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1E302" w14:textId="77777777" w:rsidR="008E2937" w:rsidRPr="00944595" w:rsidRDefault="008E2937" w:rsidP="008E2937">
      <w:pPr>
        <w:wordWrap w:val="0"/>
        <w:ind w:firstLineChars="100" w:firstLine="210"/>
        <w:jc w:val="right"/>
        <w:rPr>
          <w:rFonts w:asciiTheme="minorEastAsia" w:hAnsiTheme="minorEastAsia"/>
          <w:sz w:val="20"/>
          <w:szCs w:val="16"/>
        </w:rPr>
      </w:pPr>
      <w:r w:rsidRPr="00944595">
        <w:rPr>
          <w:rFonts w:asciiTheme="minorEastAsia" w:hAnsiTheme="minorEastAsia" w:hint="eastAsia"/>
          <w:szCs w:val="18"/>
        </w:rPr>
        <w:t>令和　　年　　月　　日</w:t>
      </w:r>
    </w:p>
    <w:p w14:paraId="044EBADE" w14:textId="77777777" w:rsidR="008A329C" w:rsidRPr="00944595" w:rsidRDefault="008A329C" w:rsidP="008A329C">
      <w:pPr>
        <w:ind w:firstLineChars="100" w:firstLine="200"/>
        <w:jc w:val="right"/>
        <w:rPr>
          <w:rFonts w:asciiTheme="minorEastAsia" w:hAnsiTheme="minorEastAsia"/>
          <w:sz w:val="20"/>
          <w:szCs w:val="16"/>
        </w:rPr>
      </w:pPr>
    </w:p>
    <w:p w14:paraId="5B6382C8" w14:textId="77777777" w:rsidR="008E2937" w:rsidRPr="00944595" w:rsidRDefault="008E2937" w:rsidP="008E2937">
      <w:pPr>
        <w:ind w:firstLineChars="100" w:firstLine="210"/>
        <w:jc w:val="left"/>
        <w:rPr>
          <w:rFonts w:asciiTheme="minorEastAsia" w:hAnsiTheme="minorEastAsia"/>
          <w:szCs w:val="18"/>
        </w:rPr>
      </w:pPr>
      <w:r w:rsidRPr="00944595">
        <w:rPr>
          <w:rFonts w:asciiTheme="minorEastAsia" w:hAnsiTheme="minorEastAsia" w:hint="eastAsia"/>
          <w:szCs w:val="18"/>
        </w:rPr>
        <w:t>鞍手町長　様</w:t>
      </w:r>
    </w:p>
    <w:p w14:paraId="139D0BF9" w14:textId="77777777" w:rsidR="00065AB2" w:rsidRPr="00944595" w:rsidRDefault="00065AB2" w:rsidP="000B7EB4">
      <w:pPr>
        <w:jc w:val="center"/>
        <w:rPr>
          <w:rFonts w:asciiTheme="minorEastAsia" w:hAnsiTheme="minorEastAsia"/>
          <w:sz w:val="18"/>
          <w:szCs w:val="14"/>
        </w:rPr>
      </w:pPr>
    </w:p>
    <w:p w14:paraId="0AE116B8" w14:textId="6646118E" w:rsidR="00706AED" w:rsidRPr="00944595" w:rsidRDefault="00AF7D10" w:rsidP="000B7EB4">
      <w:pPr>
        <w:jc w:val="center"/>
        <w:rPr>
          <w:rFonts w:asciiTheme="minorEastAsia" w:hAnsiTheme="minorEastAsia"/>
          <w:szCs w:val="21"/>
        </w:rPr>
      </w:pPr>
      <w:r w:rsidRPr="00944595">
        <w:rPr>
          <w:rFonts w:asciiTheme="minorEastAsia" w:hAnsiTheme="minorEastAsia" w:hint="eastAsia"/>
          <w:szCs w:val="21"/>
        </w:rPr>
        <w:t>令和</w:t>
      </w:r>
      <w:r w:rsidR="001854ED">
        <w:rPr>
          <w:rFonts w:asciiTheme="minorEastAsia" w:hAnsiTheme="minorEastAsia" w:hint="eastAsia"/>
          <w:szCs w:val="21"/>
        </w:rPr>
        <w:t>５</w:t>
      </w:r>
      <w:r w:rsidR="000B7EB4" w:rsidRPr="00944595">
        <w:rPr>
          <w:rFonts w:asciiTheme="minorEastAsia" w:hAnsiTheme="minorEastAsia" w:hint="eastAsia"/>
          <w:szCs w:val="21"/>
        </w:rPr>
        <w:t>年度定住促進奨励金申請確認書</w:t>
      </w:r>
      <w:r w:rsidRPr="00944595">
        <w:rPr>
          <w:rFonts w:asciiTheme="minorEastAsia" w:hAnsiTheme="minorEastAsia" w:hint="eastAsia"/>
          <w:szCs w:val="21"/>
        </w:rPr>
        <w:t>及び</w:t>
      </w:r>
      <w:r w:rsidR="003E666C">
        <w:rPr>
          <w:rFonts w:asciiTheme="minorEastAsia" w:hAnsiTheme="minorEastAsia" w:hint="eastAsia"/>
          <w:szCs w:val="21"/>
        </w:rPr>
        <w:t>Ｅ</w:t>
      </w:r>
      <w:r w:rsidRPr="00944595">
        <w:rPr>
          <w:rFonts w:asciiTheme="minorEastAsia" w:hAnsiTheme="minorEastAsia" w:hint="eastAsia"/>
          <w:szCs w:val="21"/>
        </w:rPr>
        <w:t>メールによるお知らせについて</w:t>
      </w:r>
    </w:p>
    <w:p w14:paraId="78313A5A" w14:textId="77777777" w:rsidR="00AF7D10" w:rsidRPr="00944595" w:rsidRDefault="00AF7D10" w:rsidP="000B7EB4">
      <w:pPr>
        <w:rPr>
          <w:szCs w:val="20"/>
        </w:rPr>
      </w:pPr>
    </w:p>
    <w:p w14:paraId="139880AA" w14:textId="77777777" w:rsidR="00AF7D10" w:rsidRPr="00944595" w:rsidRDefault="000B7EB4" w:rsidP="00AF7D10">
      <w:pPr>
        <w:rPr>
          <w:szCs w:val="21"/>
        </w:rPr>
      </w:pPr>
      <w:r w:rsidRPr="00944595">
        <w:rPr>
          <w:rFonts w:hint="eastAsia"/>
          <w:sz w:val="18"/>
          <w:szCs w:val="20"/>
        </w:rPr>
        <w:t xml:space="preserve">　</w:t>
      </w:r>
      <w:r w:rsidR="00944595">
        <w:rPr>
          <w:rFonts w:hint="eastAsia"/>
          <w:sz w:val="18"/>
          <w:szCs w:val="20"/>
        </w:rPr>
        <w:t xml:space="preserve">　</w:t>
      </w:r>
      <w:r w:rsidRPr="00944595">
        <w:rPr>
          <w:rFonts w:hint="eastAsia"/>
          <w:szCs w:val="21"/>
        </w:rPr>
        <w:t>上記事業について、</w:t>
      </w:r>
      <w:r w:rsidR="000B4896" w:rsidRPr="00944595">
        <w:rPr>
          <w:rFonts w:hint="eastAsia"/>
          <w:szCs w:val="21"/>
        </w:rPr>
        <w:t>別添資料のとおり申請いたしますので確認願いま</w:t>
      </w:r>
      <w:r w:rsidR="00AF7D10" w:rsidRPr="00944595">
        <w:rPr>
          <w:rFonts w:hint="eastAsia"/>
          <w:szCs w:val="21"/>
        </w:rPr>
        <w:t>す。</w:t>
      </w:r>
    </w:p>
    <w:p w14:paraId="5C8CB7DF" w14:textId="505439D6" w:rsidR="00AF7D10" w:rsidRPr="00944595" w:rsidRDefault="00D27B08" w:rsidP="00944595">
      <w:pPr>
        <w:ind w:firstLineChars="200" w:firstLine="420"/>
        <w:rPr>
          <w:sz w:val="20"/>
          <w:szCs w:val="21"/>
        </w:rPr>
      </w:pPr>
      <w:r w:rsidRPr="00944595">
        <w:rPr>
          <w:rFonts w:hint="eastAsia"/>
          <w:szCs w:val="21"/>
        </w:rPr>
        <w:t>また、</w:t>
      </w:r>
      <w:r w:rsidR="003E666C">
        <w:rPr>
          <w:rFonts w:hint="eastAsia"/>
          <w:szCs w:val="21"/>
        </w:rPr>
        <w:t>Ｅ</w:t>
      </w:r>
      <w:r w:rsidRPr="00944595">
        <w:rPr>
          <w:rFonts w:hint="eastAsia"/>
          <w:szCs w:val="21"/>
        </w:rPr>
        <w:t>メールによるお知らせの希望の有無について、</w:t>
      </w:r>
      <w:r w:rsidR="00454DAB" w:rsidRPr="00944595">
        <w:rPr>
          <w:rFonts w:hint="eastAsia"/>
          <w:szCs w:val="21"/>
        </w:rPr>
        <w:t>次</w:t>
      </w:r>
      <w:r w:rsidRPr="00944595">
        <w:rPr>
          <w:rFonts w:hint="eastAsia"/>
          <w:szCs w:val="21"/>
        </w:rPr>
        <w:t>のとおり提出いたします。</w:t>
      </w:r>
    </w:p>
    <w:p w14:paraId="1D76D61B" w14:textId="77777777" w:rsidR="00BC7B88" w:rsidRDefault="00BC7B88" w:rsidP="00BC7B88"/>
    <w:tbl>
      <w:tblPr>
        <w:tblStyle w:val="a3"/>
        <w:tblpPr w:leftFromText="142" w:rightFromText="142" w:vertAnchor="text" w:horzAnchor="margin" w:tblpY="168"/>
        <w:tblW w:w="9732" w:type="dxa"/>
        <w:tblLook w:val="04A0" w:firstRow="1" w:lastRow="0" w:firstColumn="1" w:lastColumn="0" w:noHBand="0" w:noVBand="1"/>
      </w:tblPr>
      <w:tblGrid>
        <w:gridCol w:w="2689"/>
        <w:gridCol w:w="7043"/>
      </w:tblGrid>
      <w:tr w:rsidR="00BC7B88" w:rsidRPr="00454DAB" w14:paraId="7E574214" w14:textId="77777777" w:rsidTr="00944595">
        <w:trPr>
          <w:trHeight w:val="838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3009974" w14:textId="77777777" w:rsidR="00BC7B88" w:rsidRPr="00BC7B88" w:rsidRDefault="00BC7B88" w:rsidP="00C17E3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C7B88">
              <w:rPr>
                <w:rFonts w:asciiTheme="majorEastAsia" w:eastAsiaTheme="majorEastAsia" w:hAnsiTheme="majorEastAsia" w:hint="eastAsia"/>
                <w:szCs w:val="21"/>
              </w:rPr>
              <w:t>申請者氏名</w:t>
            </w:r>
          </w:p>
          <w:p w14:paraId="790BFA90" w14:textId="77777777" w:rsidR="00BC7B88" w:rsidRPr="00D41D1D" w:rsidRDefault="00BC7B88" w:rsidP="00BC7B88">
            <w:pPr>
              <w:rPr>
                <w:rFonts w:asciiTheme="majorEastAsia" w:eastAsiaTheme="majorEastAsia" w:hAnsiTheme="majorEastAsia"/>
              </w:rPr>
            </w:pPr>
            <w:r w:rsidRPr="00454DAB">
              <w:rPr>
                <w:rFonts w:asciiTheme="majorEastAsia" w:eastAsiaTheme="majorEastAsia" w:hAnsiTheme="majorEastAsia" w:hint="eastAsia"/>
                <w:sz w:val="14"/>
                <w:szCs w:val="14"/>
              </w:rPr>
              <w:t>(</w:t>
            </w:r>
            <w:r w:rsidR="00454DAB">
              <w:rPr>
                <w:rFonts w:asciiTheme="majorEastAsia" w:eastAsiaTheme="majorEastAsia" w:hAnsiTheme="majorEastAsia" w:hint="eastAsia"/>
                <w:sz w:val="14"/>
                <w:szCs w:val="14"/>
              </w:rPr>
              <w:t>共有名義</w:t>
            </w:r>
            <w:r w:rsidRPr="00454DAB">
              <w:rPr>
                <w:rFonts w:asciiTheme="majorEastAsia" w:eastAsiaTheme="majorEastAsia" w:hAnsiTheme="majorEastAsia" w:hint="eastAsia"/>
                <w:sz w:val="14"/>
                <w:szCs w:val="14"/>
              </w:rPr>
              <w:t>は連名で記入してください)</w:t>
            </w:r>
          </w:p>
        </w:tc>
        <w:tc>
          <w:tcPr>
            <w:tcW w:w="7043" w:type="dxa"/>
            <w:tcBorders>
              <w:bottom w:val="single" w:sz="4" w:space="0" w:color="auto"/>
            </w:tcBorders>
          </w:tcPr>
          <w:p w14:paraId="5B98573A" w14:textId="77777777" w:rsidR="00BC7B88" w:rsidRDefault="00BC7B88" w:rsidP="00C17E30"/>
        </w:tc>
      </w:tr>
      <w:tr w:rsidR="00BC7B88" w14:paraId="78270750" w14:textId="77777777" w:rsidTr="00944595">
        <w:trPr>
          <w:trHeight w:val="837"/>
        </w:trPr>
        <w:tc>
          <w:tcPr>
            <w:tcW w:w="2689" w:type="dxa"/>
            <w:tcBorders>
              <w:bottom w:val="dashSmallGap" w:sz="4" w:space="0" w:color="auto"/>
            </w:tcBorders>
            <w:vAlign w:val="center"/>
          </w:tcPr>
          <w:p w14:paraId="748EFCB0" w14:textId="77777777" w:rsidR="00BC7B88" w:rsidRPr="00944595" w:rsidRDefault="00BC7B88" w:rsidP="00BC7B88">
            <w:pPr>
              <w:jc w:val="center"/>
              <w:rPr>
                <w:rFonts w:asciiTheme="majorEastAsia" w:eastAsiaTheme="majorEastAsia" w:hAnsiTheme="majorEastAsia"/>
              </w:rPr>
            </w:pPr>
            <w:r w:rsidRPr="00944595">
              <w:rPr>
                <w:rFonts w:asciiTheme="majorEastAsia" w:eastAsiaTheme="majorEastAsia" w:hAnsiTheme="majorEastAsia" w:hint="eastAsia"/>
              </w:rPr>
              <w:t>Ｅメールによるお知らせ</w:t>
            </w:r>
          </w:p>
          <w:p w14:paraId="2C80DCDB" w14:textId="77777777" w:rsidR="00454DAB" w:rsidRPr="00944595" w:rsidRDefault="00454DAB" w:rsidP="00BC7B88">
            <w:pPr>
              <w:jc w:val="center"/>
              <w:rPr>
                <w:rFonts w:asciiTheme="majorEastAsia" w:eastAsiaTheme="majorEastAsia" w:hAnsiTheme="majorEastAsia"/>
              </w:rPr>
            </w:pPr>
            <w:r w:rsidRPr="00944595">
              <w:rPr>
                <w:rFonts w:asciiTheme="majorEastAsia" w:eastAsiaTheme="majorEastAsia" w:hAnsiTheme="majorEastAsia" w:hint="eastAsia"/>
                <w:sz w:val="14"/>
                <w:szCs w:val="16"/>
              </w:rPr>
              <w:t>(該当する</w:t>
            </w:r>
            <w:r w:rsidR="00D02AF3" w:rsidRPr="00944595">
              <w:rPr>
                <w:rFonts w:asciiTheme="majorEastAsia" w:eastAsiaTheme="majorEastAsia" w:hAnsiTheme="majorEastAsia" w:hint="eastAsia"/>
                <w:sz w:val="14"/>
                <w:szCs w:val="16"/>
              </w:rPr>
              <w:t>項目</w:t>
            </w:r>
            <w:r w:rsidRPr="00944595">
              <w:rPr>
                <w:rFonts w:asciiTheme="majorEastAsia" w:eastAsiaTheme="majorEastAsia" w:hAnsiTheme="majorEastAsia" w:hint="eastAsia"/>
                <w:sz w:val="14"/>
                <w:szCs w:val="16"/>
              </w:rPr>
              <w:t>に〇を付けてください)</w:t>
            </w:r>
          </w:p>
        </w:tc>
        <w:tc>
          <w:tcPr>
            <w:tcW w:w="7043" w:type="dxa"/>
            <w:tcBorders>
              <w:bottom w:val="dashSmallGap" w:sz="4" w:space="0" w:color="auto"/>
            </w:tcBorders>
            <w:vAlign w:val="center"/>
          </w:tcPr>
          <w:p w14:paraId="66A58D35" w14:textId="77777777" w:rsidR="00EF67CA" w:rsidRPr="00944595" w:rsidRDefault="00BC7B88" w:rsidP="00944595">
            <w:pPr>
              <w:pStyle w:val="ae"/>
              <w:numPr>
                <w:ilvl w:val="0"/>
                <w:numId w:val="1"/>
              </w:numPr>
              <w:ind w:leftChars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4595">
              <w:rPr>
                <w:rFonts w:asciiTheme="majorEastAsia" w:eastAsiaTheme="majorEastAsia" w:hAnsiTheme="majorEastAsia" w:hint="eastAsia"/>
                <w:sz w:val="22"/>
              </w:rPr>
              <w:t xml:space="preserve">希望する </w:t>
            </w:r>
            <w:r w:rsidR="00454DAB" w:rsidRPr="00944595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9A7A14" w:rsidRPr="0094459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44595" w:rsidRPr="00944595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44595">
              <w:rPr>
                <w:rFonts w:asciiTheme="majorEastAsia" w:eastAsiaTheme="majorEastAsia" w:hAnsiTheme="majorEastAsia" w:hint="eastAsia"/>
                <w:sz w:val="22"/>
              </w:rPr>
              <w:t>２. 既に受けている</w:t>
            </w:r>
            <w:r w:rsidR="00944595" w:rsidRPr="00944595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944595" w:rsidRPr="00944595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454DAB" w:rsidRPr="00944595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44595">
              <w:rPr>
                <w:rFonts w:asciiTheme="majorEastAsia" w:eastAsiaTheme="majorEastAsia" w:hAnsiTheme="majorEastAsia" w:hint="eastAsia"/>
                <w:sz w:val="22"/>
              </w:rPr>
              <w:t xml:space="preserve"> ３. </w:t>
            </w:r>
            <w:r w:rsidR="00EF67CA" w:rsidRPr="00944595">
              <w:rPr>
                <w:rFonts w:asciiTheme="majorEastAsia" w:eastAsiaTheme="majorEastAsia" w:hAnsiTheme="majorEastAsia" w:hint="eastAsia"/>
                <w:sz w:val="22"/>
              </w:rPr>
              <w:t>希望しない</w:t>
            </w:r>
          </w:p>
        </w:tc>
      </w:tr>
      <w:tr w:rsidR="00454DAB" w14:paraId="4D45EC67" w14:textId="77777777" w:rsidTr="003E666C">
        <w:trPr>
          <w:trHeight w:val="1699"/>
        </w:trPr>
        <w:tc>
          <w:tcPr>
            <w:tcW w:w="9732" w:type="dxa"/>
            <w:gridSpan w:val="2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078D5" w14:textId="77777777" w:rsidR="00454DAB" w:rsidRPr="00944595" w:rsidRDefault="00D02AF3" w:rsidP="00D02AF3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4459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■</w:t>
            </w:r>
            <w:r w:rsidR="00454DAB" w:rsidRPr="0094459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希望された方には、次のお知らせを送信します。</w:t>
            </w:r>
          </w:p>
          <w:p w14:paraId="06384518" w14:textId="427FE927" w:rsidR="009367ED" w:rsidRDefault="009367ED" w:rsidP="00D02AF3">
            <w:pPr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① 交付申請受付開始のお知らせ（</w:t>
            </w:r>
            <w:r w:rsidR="003E6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８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月初旬）</w:t>
            </w:r>
          </w:p>
          <w:p w14:paraId="37BF68A9" w14:textId="3F513A64" w:rsidR="00454DAB" w:rsidRPr="00944595" w:rsidRDefault="009367ED" w:rsidP="00D02AF3">
            <w:pPr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②</w:t>
            </w:r>
            <w:r w:rsidR="00454DAB" w:rsidRPr="0094459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交付申請書の提出期限に関するお知らせ</w:t>
            </w:r>
            <w:r w:rsidRPr="0094459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</w:t>
            </w:r>
            <w:r w:rsidR="003E6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１０</w:t>
            </w:r>
            <w:r w:rsidRPr="0094459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月末）</w:t>
            </w:r>
          </w:p>
          <w:p w14:paraId="451EE50D" w14:textId="77F33B7C" w:rsidR="00454DAB" w:rsidRPr="009367ED" w:rsidRDefault="00454DAB" w:rsidP="000652D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4459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0652D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③ </w:t>
            </w:r>
            <w:r w:rsidRPr="0094459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町税等の納税確認のお知らせ</w:t>
            </w:r>
            <w:r w:rsidR="009367E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</w:t>
            </w:r>
            <w:r w:rsidR="003E6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１２</w:t>
            </w:r>
            <w:r w:rsidR="009367E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月</w:t>
            </w:r>
            <w:r w:rsidR="009A6BA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、</w:t>
            </w:r>
            <w:r w:rsidR="003E6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２</w:t>
            </w:r>
            <w:r w:rsidR="009A6BA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月</w:t>
            </w:r>
            <w:r w:rsidR="009367E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</w:t>
            </w:r>
          </w:p>
        </w:tc>
      </w:tr>
      <w:tr w:rsidR="00BC7B88" w14:paraId="510FF0FA" w14:textId="77777777" w:rsidTr="00944595">
        <w:trPr>
          <w:trHeight w:val="813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0E8B0C9A" w14:textId="77777777" w:rsidR="00BC7B88" w:rsidRPr="00D41D1D" w:rsidRDefault="00BC7B88" w:rsidP="00C17E30">
            <w:pPr>
              <w:jc w:val="center"/>
              <w:rPr>
                <w:rFonts w:asciiTheme="majorEastAsia" w:eastAsiaTheme="majorEastAsia" w:hAnsiTheme="majorEastAsia"/>
              </w:rPr>
            </w:pPr>
            <w:r w:rsidRPr="00D41D1D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7043" w:type="dxa"/>
            <w:tcBorders>
              <w:top w:val="single" w:sz="4" w:space="0" w:color="auto"/>
            </w:tcBorders>
          </w:tcPr>
          <w:p w14:paraId="076F39FA" w14:textId="77777777" w:rsidR="00BC7B88" w:rsidRDefault="00BC7B88" w:rsidP="00C17E30"/>
        </w:tc>
      </w:tr>
    </w:tbl>
    <w:p w14:paraId="6B9C99C2" w14:textId="77777777" w:rsidR="00BC7B88" w:rsidRDefault="00EF67CA" w:rsidP="00BC7B88">
      <w:pPr>
        <w:rPr>
          <w:bCs/>
          <w:szCs w:val="21"/>
        </w:rPr>
      </w:pPr>
      <w:r>
        <w:rPr>
          <w:rFonts w:hint="eastAsia"/>
          <w:bCs/>
          <w:szCs w:val="21"/>
        </w:rPr>
        <w:t>※メールアドレス欄は、「希望する」又は「既に受けている」を選択した方で、アドレスを新規又は</w:t>
      </w:r>
    </w:p>
    <w:p w14:paraId="71C399BD" w14:textId="77777777" w:rsidR="00EF67CA" w:rsidRDefault="003930A2" w:rsidP="00BC7B88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　変更登録する場合</w:t>
      </w:r>
      <w:r w:rsidR="00EF67CA">
        <w:rPr>
          <w:rFonts w:hint="eastAsia"/>
          <w:bCs/>
          <w:szCs w:val="21"/>
        </w:rPr>
        <w:t>に記入して下さい。</w:t>
      </w:r>
    </w:p>
    <w:p w14:paraId="77EDE802" w14:textId="77777777" w:rsidR="008A329C" w:rsidRPr="00944595" w:rsidRDefault="00D02AF3" w:rsidP="00944595">
      <w:pPr>
        <w:ind w:left="210" w:hangingChars="100" w:hanging="210"/>
        <w:rPr>
          <w:bCs/>
          <w:szCs w:val="21"/>
        </w:rPr>
      </w:pPr>
      <w:r>
        <w:rPr>
          <w:rFonts w:hint="eastAsia"/>
          <w:bCs/>
          <w:szCs w:val="21"/>
        </w:rPr>
        <w:t>※</w:t>
      </w:r>
      <w:r w:rsidR="00944595">
        <w:rPr>
          <w:rFonts w:hint="eastAsia"/>
          <w:bCs/>
          <w:szCs w:val="21"/>
        </w:rPr>
        <w:t>指定された</w:t>
      </w:r>
      <w:r>
        <w:rPr>
          <w:rFonts w:hint="eastAsia"/>
          <w:bCs/>
          <w:szCs w:val="21"/>
        </w:rPr>
        <w:t>メールアドレスによって</w:t>
      </w:r>
      <w:r w:rsidR="00944595">
        <w:rPr>
          <w:rFonts w:hint="eastAsia"/>
          <w:bCs/>
          <w:szCs w:val="21"/>
        </w:rPr>
        <w:t>は</w:t>
      </w:r>
      <w:r>
        <w:rPr>
          <w:rFonts w:hint="eastAsia"/>
          <w:bCs/>
          <w:szCs w:val="21"/>
        </w:rPr>
        <w:t>、こちらからのメール</w:t>
      </w:r>
      <w:r w:rsidR="00944595">
        <w:rPr>
          <w:rFonts w:hint="eastAsia"/>
          <w:bCs/>
          <w:szCs w:val="21"/>
        </w:rPr>
        <w:t>を</w:t>
      </w:r>
      <w:r>
        <w:rPr>
          <w:rFonts w:hint="eastAsia"/>
          <w:bCs/>
          <w:szCs w:val="21"/>
        </w:rPr>
        <w:t>送信できない可能性がありますので、ご了承ください。（送信できない場合は、別のメールアドレスをお伺いします。）</w:t>
      </w:r>
    </w:p>
    <w:p w14:paraId="7CEA9AC5" w14:textId="77777777" w:rsidR="008A329C" w:rsidRPr="00D02AF3" w:rsidRDefault="00D02AF3" w:rsidP="0003246B">
      <w:pPr>
        <w:pStyle w:val="a8"/>
        <w:rPr>
          <w:sz w:val="24"/>
          <w:szCs w:val="28"/>
          <w:u w:val="dash"/>
        </w:rPr>
      </w:pPr>
      <w:r>
        <w:rPr>
          <w:rFonts w:hint="eastAsia"/>
          <w:sz w:val="24"/>
          <w:szCs w:val="28"/>
          <w:u w:val="dash"/>
        </w:rPr>
        <w:t xml:space="preserve">　　　　　　　　　　　　　　　　　　　　　　　　　　　　　　　　　　　　　　　　　　　</w:t>
      </w:r>
    </w:p>
    <w:p w14:paraId="4F40761F" w14:textId="77777777" w:rsidR="00944595" w:rsidRDefault="00D02AF3" w:rsidP="00D02AF3">
      <w:pPr>
        <w:pStyle w:val="a8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</w:p>
    <w:p w14:paraId="77005528" w14:textId="77777777" w:rsidR="00D02AF3" w:rsidRDefault="00D02AF3" w:rsidP="00944595">
      <w:pPr>
        <w:pStyle w:val="a8"/>
        <w:ind w:firstLineChars="100" w:firstLine="240"/>
      </w:pPr>
      <w:r w:rsidRPr="00CF122F">
        <w:rPr>
          <w:rFonts w:hint="eastAsia"/>
          <w:sz w:val="24"/>
          <w:szCs w:val="28"/>
        </w:rPr>
        <w:t>申請を下記のとおり受付いたしまし</w:t>
      </w:r>
      <w:r w:rsidR="00944595" w:rsidRPr="00CF122F">
        <w:rPr>
          <w:rFonts w:hint="eastAsia"/>
          <w:sz w:val="24"/>
          <w:szCs w:val="28"/>
        </w:rPr>
        <w:t>た。</w:t>
      </w:r>
    </w:p>
    <w:p w14:paraId="62CFCDD3" w14:textId="77777777" w:rsidR="00CF122F" w:rsidRDefault="00CF122F" w:rsidP="00944595">
      <w:pPr>
        <w:pStyle w:val="a8"/>
        <w:ind w:firstLineChars="100" w:firstLine="240"/>
        <w:rPr>
          <w:sz w:val="24"/>
          <w:szCs w:val="28"/>
        </w:rPr>
      </w:pPr>
    </w:p>
    <w:tbl>
      <w:tblPr>
        <w:tblStyle w:val="a3"/>
        <w:tblpPr w:leftFromText="142" w:rightFromText="142" w:vertAnchor="text" w:horzAnchor="margin" w:tblpX="137" w:tblpY="131"/>
        <w:tblW w:w="3256" w:type="dxa"/>
        <w:tblLook w:val="0420" w:firstRow="1" w:lastRow="0" w:firstColumn="0" w:lastColumn="0" w:noHBand="0" w:noVBand="1"/>
      </w:tblPr>
      <w:tblGrid>
        <w:gridCol w:w="3256"/>
      </w:tblGrid>
      <w:tr w:rsidR="00944595" w14:paraId="08C0279E" w14:textId="77777777" w:rsidTr="00944595">
        <w:trPr>
          <w:trHeight w:val="298"/>
        </w:trPr>
        <w:tc>
          <w:tcPr>
            <w:tcW w:w="3256" w:type="dxa"/>
          </w:tcPr>
          <w:p w14:paraId="5917FFE0" w14:textId="77777777" w:rsidR="00944595" w:rsidRDefault="00944595" w:rsidP="00944595">
            <w:pPr>
              <w:jc w:val="center"/>
            </w:pPr>
            <w:r w:rsidRPr="00944595">
              <w:rPr>
                <w:rFonts w:hint="eastAsia"/>
              </w:rPr>
              <w:t>鞍手町受付欄</w:t>
            </w:r>
          </w:p>
        </w:tc>
      </w:tr>
      <w:tr w:rsidR="00944595" w14:paraId="346589FE" w14:textId="77777777" w:rsidTr="00944595">
        <w:trPr>
          <w:trHeight w:val="2416"/>
        </w:trPr>
        <w:tc>
          <w:tcPr>
            <w:tcW w:w="3256" w:type="dxa"/>
          </w:tcPr>
          <w:p w14:paraId="4EBC99CF" w14:textId="77777777" w:rsidR="00944595" w:rsidRDefault="00944595" w:rsidP="00944595"/>
        </w:tc>
      </w:tr>
    </w:tbl>
    <w:p w14:paraId="366BAF6A" w14:textId="77777777" w:rsidR="00D02AF3" w:rsidRDefault="00D02AF3" w:rsidP="00D02AF3">
      <w:pPr>
        <w:pStyle w:val="a8"/>
        <w:rPr>
          <w:sz w:val="24"/>
          <w:szCs w:val="28"/>
        </w:rPr>
      </w:pPr>
    </w:p>
    <w:p w14:paraId="5C353CB0" w14:textId="77777777" w:rsidR="00D02AF3" w:rsidRDefault="00D02AF3" w:rsidP="00D02AF3">
      <w:pPr>
        <w:pStyle w:val="a8"/>
        <w:rPr>
          <w:sz w:val="24"/>
          <w:szCs w:val="28"/>
        </w:rPr>
      </w:pPr>
    </w:p>
    <w:p w14:paraId="01661B36" w14:textId="77777777" w:rsidR="00D02AF3" w:rsidRDefault="00D02AF3" w:rsidP="0003246B">
      <w:pPr>
        <w:pStyle w:val="a8"/>
        <w:rPr>
          <w:sz w:val="24"/>
          <w:szCs w:val="28"/>
        </w:rPr>
      </w:pPr>
    </w:p>
    <w:p w14:paraId="452E8FFA" w14:textId="77777777" w:rsidR="00944595" w:rsidRDefault="00944595" w:rsidP="00D02AF3">
      <w:pPr>
        <w:pStyle w:val="a8"/>
        <w:ind w:left="241" w:hangingChars="100" w:hanging="241"/>
        <w:rPr>
          <w:b/>
          <w:bCs/>
          <w:sz w:val="24"/>
          <w:szCs w:val="28"/>
        </w:rPr>
      </w:pPr>
    </w:p>
    <w:p w14:paraId="26564DDA" w14:textId="77777777" w:rsidR="00944595" w:rsidRDefault="00944595" w:rsidP="00D02AF3">
      <w:pPr>
        <w:pStyle w:val="a8"/>
        <w:ind w:left="241" w:hangingChars="100" w:hanging="241"/>
        <w:rPr>
          <w:b/>
          <w:bCs/>
          <w:sz w:val="24"/>
          <w:szCs w:val="28"/>
        </w:rPr>
      </w:pPr>
    </w:p>
    <w:p w14:paraId="57F575F1" w14:textId="77777777" w:rsidR="00944595" w:rsidRDefault="00944595" w:rsidP="00D02AF3">
      <w:pPr>
        <w:pStyle w:val="a8"/>
        <w:ind w:left="241" w:hangingChars="100" w:hanging="241"/>
        <w:rPr>
          <w:b/>
          <w:bCs/>
          <w:sz w:val="24"/>
          <w:szCs w:val="28"/>
        </w:rPr>
      </w:pPr>
    </w:p>
    <w:p w14:paraId="7EBA7EE8" w14:textId="77777777" w:rsidR="00944595" w:rsidRDefault="00944595" w:rsidP="00D02AF3">
      <w:pPr>
        <w:pStyle w:val="a8"/>
        <w:ind w:left="211" w:hangingChars="100" w:hanging="211"/>
        <w:rPr>
          <w:b/>
          <w:bCs/>
        </w:rPr>
      </w:pPr>
    </w:p>
    <w:p w14:paraId="53A37ABF" w14:textId="77777777" w:rsidR="00944595" w:rsidRDefault="00944595" w:rsidP="00D02AF3">
      <w:pPr>
        <w:pStyle w:val="a8"/>
        <w:ind w:left="211" w:hangingChars="100" w:hanging="211"/>
        <w:rPr>
          <w:b/>
          <w:bCs/>
        </w:rPr>
      </w:pPr>
    </w:p>
    <w:p w14:paraId="41A8E3F4" w14:textId="77777777" w:rsidR="00944595" w:rsidRDefault="00944595" w:rsidP="00D02AF3">
      <w:pPr>
        <w:pStyle w:val="a8"/>
        <w:ind w:left="211" w:hangingChars="100" w:hanging="211"/>
        <w:rPr>
          <w:b/>
          <w:bCs/>
        </w:rPr>
      </w:pPr>
    </w:p>
    <w:p w14:paraId="073DD712" w14:textId="77777777" w:rsidR="00944595" w:rsidRDefault="00944595" w:rsidP="00D02AF3">
      <w:pPr>
        <w:pStyle w:val="a8"/>
        <w:ind w:left="211" w:hangingChars="100" w:hanging="211"/>
        <w:rPr>
          <w:b/>
          <w:bCs/>
        </w:rPr>
      </w:pPr>
    </w:p>
    <w:p w14:paraId="6A706F54" w14:textId="77777777" w:rsidR="00944595" w:rsidRDefault="00944595" w:rsidP="00D02AF3">
      <w:pPr>
        <w:pStyle w:val="a8"/>
        <w:ind w:left="211" w:hangingChars="100" w:hanging="211"/>
        <w:rPr>
          <w:b/>
          <w:bCs/>
        </w:rPr>
      </w:pPr>
    </w:p>
    <w:p w14:paraId="766BE6A5" w14:textId="10D09DD2" w:rsidR="00D02AF3" w:rsidRPr="003E666C" w:rsidRDefault="00944595" w:rsidP="00CF122F">
      <w:pPr>
        <w:pStyle w:val="a8"/>
        <w:ind w:leftChars="100" w:left="451" w:hangingChars="100" w:hanging="241"/>
        <w:rPr>
          <w:rFonts w:asciiTheme="majorEastAsia" w:eastAsiaTheme="majorEastAsia" w:hAnsiTheme="majorEastAsia"/>
          <w:sz w:val="18"/>
          <w:szCs w:val="20"/>
        </w:rPr>
      </w:pPr>
      <w:r w:rsidRPr="003E666C">
        <w:rPr>
          <w:rFonts w:asciiTheme="majorEastAsia" w:eastAsiaTheme="majorEastAsia" w:hAnsiTheme="majorEastAsia" w:hint="eastAsia"/>
          <w:b/>
          <w:bCs/>
          <w:sz w:val="24"/>
          <w:szCs w:val="28"/>
        </w:rPr>
        <w:t>※</w:t>
      </w:r>
      <w:r w:rsidR="00CF122F" w:rsidRPr="003E666C">
        <w:rPr>
          <w:rFonts w:asciiTheme="majorEastAsia" w:eastAsiaTheme="majorEastAsia" w:hAnsiTheme="majorEastAsia" w:hint="eastAsia"/>
          <w:b/>
          <w:bCs/>
          <w:sz w:val="24"/>
          <w:szCs w:val="28"/>
        </w:rPr>
        <w:t>本書の写しは、令和</w:t>
      </w:r>
      <w:r w:rsidR="001854ED" w:rsidRPr="003E666C">
        <w:rPr>
          <w:rFonts w:asciiTheme="majorEastAsia" w:eastAsiaTheme="majorEastAsia" w:hAnsiTheme="majorEastAsia" w:hint="eastAsia"/>
          <w:b/>
          <w:bCs/>
          <w:sz w:val="24"/>
          <w:szCs w:val="28"/>
        </w:rPr>
        <w:t>５</w:t>
      </w:r>
      <w:r w:rsidR="00CF122F" w:rsidRPr="003E666C">
        <w:rPr>
          <w:rFonts w:asciiTheme="majorEastAsia" w:eastAsiaTheme="majorEastAsia" w:hAnsiTheme="majorEastAsia" w:hint="eastAsia"/>
          <w:b/>
          <w:bCs/>
          <w:sz w:val="24"/>
          <w:szCs w:val="28"/>
        </w:rPr>
        <w:t>年度の</w:t>
      </w:r>
      <w:r w:rsidR="0003246B" w:rsidRPr="003E666C">
        <w:rPr>
          <w:rFonts w:asciiTheme="majorEastAsia" w:eastAsiaTheme="majorEastAsia" w:hAnsiTheme="majorEastAsia" w:hint="eastAsia"/>
          <w:b/>
          <w:bCs/>
          <w:sz w:val="24"/>
          <w:szCs w:val="28"/>
        </w:rPr>
        <w:t>本事業に申請された証明となり</w:t>
      </w:r>
      <w:r w:rsidR="00D02AF3" w:rsidRPr="003E666C">
        <w:rPr>
          <w:rFonts w:asciiTheme="majorEastAsia" w:eastAsiaTheme="majorEastAsia" w:hAnsiTheme="majorEastAsia" w:hint="eastAsia"/>
          <w:b/>
          <w:bCs/>
          <w:sz w:val="24"/>
          <w:szCs w:val="28"/>
        </w:rPr>
        <w:t>ますの</w:t>
      </w:r>
      <w:r w:rsidR="0003246B" w:rsidRPr="003E666C">
        <w:rPr>
          <w:rFonts w:asciiTheme="majorEastAsia" w:eastAsiaTheme="majorEastAsia" w:hAnsiTheme="majorEastAsia" w:hint="eastAsia"/>
          <w:b/>
          <w:bCs/>
          <w:sz w:val="24"/>
          <w:szCs w:val="28"/>
        </w:rPr>
        <w:t>で、</w:t>
      </w:r>
      <w:r w:rsidR="00CF122F" w:rsidRPr="003E666C">
        <w:rPr>
          <w:rFonts w:asciiTheme="majorEastAsia" w:eastAsiaTheme="majorEastAsia" w:hAnsiTheme="majorEastAsia" w:hint="eastAsia"/>
          <w:b/>
          <w:bCs/>
          <w:sz w:val="24"/>
          <w:szCs w:val="28"/>
          <w:u w:val="wave"/>
        </w:rPr>
        <w:t>大切に保管し</w:t>
      </w:r>
      <w:r w:rsidR="0003246B" w:rsidRPr="003E666C">
        <w:rPr>
          <w:rFonts w:asciiTheme="majorEastAsia" w:eastAsiaTheme="majorEastAsia" w:hAnsiTheme="majorEastAsia" w:hint="eastAsia"/>
          <w:b/>
          <w:bCs/>
          <w:sz w:val="24"/>
          <w:szCs w:val="28"/>
          <w:u w:val="wave"/>
        </w:rPr>
        <w:t>てください。</w:t>
      </w:r>
    </w:p>
    <w:p w14:paraId="247C2ED2" w14:textId="77777777" w:rsidR="00944595" w:rsidRDefault="00944595" w:rsidP="00D02AF3">
      <w:pPr>
        <w:pStyle w:val="a8"/>
        <w:rPr>
          <w:b/>
          <w:sz w:val="24"/>
          <w:szCs w:val="24"/>
        </w:rPr>
      </w:pPr>
    </w:p>
    <w:sectPr w:rsidR="00944595" w:rsidSect="00454DAB">
      <w:pgSz w:w="11906" w:h="16838" w:code="9"/>
      <w:pgMar w:top="113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86C66" w14:textId="77777777" w:rsidR="00773872" w:rsidRDefault="00773872" w:rsidP="00C17DF7">
      <w:r>
        <w:separator/>
      </w:r>
    </w:p>
  </w:endnote>
  <w:endnote w:type="continuationSeparator" w:id="0">
    <w:p w14:paraId="6ED4C75E" w14:textId="77777777" w:rsidR="00773872" w:rsidRDefault="00773872" w:rsidP="00C1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CF0E6" w14:textId="77777777" w:rsidR="00773872" w:rsidRDefault="00773872" w:rsidP="00C17DF7">
      <w:r>
        <w:separator/>
      </w:r>
    </w:p>
  </w:footnote>
  <w:footnote w:type="continuationSeparator" w:id="0">
    <w:p w14:paraId="6AFB11AD" w14:textId="77777777" w:rsidR="00773872" w:rsidRDefault="00773872" w:rsidP="00C17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40849"/>
    <w:multiLevelType w:val="hybridMultilevel"/>
    <w:tmpl w:val="3998F828"/>
    <w:lvl w:ilvl="0" w:tplc="AEC416BA">
      <w:start w:val="1"/>
      <w:numFmt w:val="decimalFullWidth"/>
      <w:lvlText w:val="%1."/>
      <w:lvlJc w:val="left"/>
      <w:pPr>
        <w:ind w:left="375" w:hanging="37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EB4"/>
    <w:rsid w:val="0003246B"/>
    <w:rsid w:val="000652D7"/>
    <w:rsid w:val="00065AB2"/>
    <w:rsid w:val="00082B29"/>
    <w:rsid w:val="000B4896"/>
    <w:rsid w:val="000B7EB4"/>
    <w:rsid w:val="00137A3A"/>
    <w:rsid w:val="00150B01"/>
    <w:rsid w:val="001854ED"/>
    <w:rsid w:val="002E6D16"/>
    <w:rsid w:val="00315269"/>
    <w:rsid w:val="003318BA"/>
    <w:rsid w:val="00352B03"/>
    <w:rsid w:val="003930A2"/>
    <w:rsid w:val="003E666C"/>
    <w:rsid w:val="003E7690"/>
    <w:rsid w:val="003F15B4"/>
    <w:rsid w:val="004127C7"/>
    <w:rsid w:val="00454DAB"/>
    <w:rsid w:val="00474C80"/>
    <w:rsid w:val="00593FC5"/>
    <w:rsid w:val="00644BAD"/>
    <w:rsid w:val="00653042"/>
    <w:rsid w:val="00671084"/>
    <w:rsid w:val="00706AED"/>
    <w:rsid w:val="00773872"/>
    <w:rsid w:val="00774E5D"/>
    <w:rsid w:val="008A329C"/>
    <w:rsid w:val="008E2937"/>
    <w:rsid w:val="009367ED"/>
    <w:rsid w:val="00944595"/>
    <w:rsid w:val="00947084"/>
    <w:rsid w:val="00971849"/>
    <w:rsid w:val="009A6BAD"/>
    <w:rsid w:val="009A7A14"/>
    <w:rsid w:val="00A205AE"/>
    <w:rsid w:val="00AC088E"/>
    <w:rsid w:val="00AF7D10"/>
    <w:rsid w:val="00B25C63"/>
    <w:rsid w:val="00B567E2"/>
    <w:rsid w:val="00BA527F"/>
    <w:rsid w:val="00BC7B88"/>
    <w:rsid w:val="00C035A6"/>
    <w:rsid w:val="00C17DF7"/>
    <w:rsid w:val="00C53C78"/>
    <w:rsid w:val="00CA33CB"/>
    <w:rsid w:val="00CF122F"/>
    <w:rsid w:val="00D02AF3"/>
    <w:rsid w:val="00D27B08"/>
    <w:rsid w:val="00D41D1D"/>
    <w:rsid w:val="00DB2723"/>
    <w:rsid w:val="00EF67CA"/>
    <w:rsid w:val="00F122A5"/>
    <w:rsid w:val="00F827FE"/>
    <w:rsid w:val="00F859CD"/>
    <w:rsid w:val="00FC0137"/>
    <w:rsid w:val="00FE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46C45BE"/>
  <w15:chartTrackingRefBased/>
  <w15:docId w15:val="{B9B44111-61A9-43FA-B8DA-04954366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6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6D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7D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7DF7"/>
  </w:style>
  <w:style w:type="paragraph" w:styleId="a8">
    <w:name w:val="footer"/>
    <w:basedOn w:val="a"/>
    <w:link w:val="a9"/>
    <w:uiPriority w:val="99"/>
    <w:unhideWhenUsed/>
    <w:rsid w:val="00C17D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7DF7"/>
  </w:style>
  <w:style w:type="paragraph" w:styleId="aa">
    <w:name w:val="Note Heading"/>
    <w:basedOn w:val="a"/>
    <w:next w:val="a"/>
    <w:link w:val="ab"/>
    <w:uiPriority w:val="99"/>
    <w:unhideWhenUsed/>
    <w:rsid w:val="0003246B"/>
    <w:pPr>
      <w:jc w:val="center"/>
    </w:pPr>
    <w:rPr>
      <w:rFonts w:asciiTheme="minorEastAsia" w:hAnsiTheme="minorEastAsia"/>
      <w:bCs/>
      <w:sz w:val="20"/>
    </w:rPr>
  </w:style>
  <w:style w:type="character" w:customStyle="1" w:styleId="ab">
    <w:name w:val="記 (文字)"/>
    <w:basedOn w:val="a0"/>
    <w:link w:val="aa"/>
    <w:uiPriority w:val="99"/>
    <w:rsid w:val="0003246B"/>
    <w:rPr>
      <w:rFonts w:asciiTheme="minorEastAsia" w:hAnsiTheme="minorEastAsia"/>
      <w:bCs/>
      <w:sz w:val="20"/>
    </w:rPr>
  </w:style>
  <w:style w:type="paragraph" w:styleId="ac">
    <w:name w:val="Closing"/>
    <w:basedOn w:val="a"/>
    <w:link w:val="ad"/>
    <w:uiPriority w:val="99"/>
    <w:unhideWhenUsed/>
    <w:rsid w:val="0003246B"/>
    <w:pPr>
      <w:jc w:val="right"/>
    </w:pPr>
    <w:rPr>
      <w:rFonts w:asciiTheme="minorEastAsia" w:hAnsiTheme="minorEastAsia"/>
      <w:bCs/>
      <w:sz w:val="20"/>
    </w:rPr>
  </w:style>
  <w:style w:type="character" w:customStyle="1" w:styleId="ad">
    <w:name w:val="結語 (文字)"/>
    <w:basedOn w:val="a0"/>
    <w:link w:val="ac"/>
    <w:uiPriority w:val="99"/>
    <w:rsid w:val="0003246B"/>
    <w:rPr>
      <w:rFonts w:asciiTheme="minorEastAsia" w:hAnsiTheme="minorEastAsia"/>
      <w:bCs/>
      <w:sz w:val="20"/>
    </w:rPr>
  </w:style>
  <w:style w:type="paragraph" w:styleId="ae">
    <w:name w:val="List Paragraph"/>
    <w:basedOn w:val="a"/>
    <w:uiPriority w:val="34"/>
    <w:qFormat/>
    <w:rsid w:val="00EF67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0C2F-F4CD-4956-922C-053DC0E3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e</dc:creator>
  <cp:keywords/>
  <dc:description/>
  <cp:lastModifiedBy>LG1029</cp:lastModifiedBy>
  <cp:revision>17</cp:revision>
  <cp:lastPrinted>2020-07-27T02:59:00Z</cp:lastPrinted>
  <dcterms:created xsi:type="dcterms:W3CDTF">2018-06-27T01:46:00Z</dcterms:created>
  <dcterms:modified xsi:type="dcterms:W3CDTF">2023-04-28T05:38:00Z</dcterms:modified>
</cp:coreProperties>
</file>